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B0" w:rsidRDefault="006F18B0" w:rsidP="001B590B">
      <w:pPr>
        <w:jc w:val="center"/>
        <w:rPr>
          <w:rFonts w:ascii="Calibri" w:hAnsi="Calibri" w:cs="Arial"/>
          <w:b/>
          <w:color w:val="FFFFFF"/>
          <w:sz w:val="8"/>
          <w:szCs w:val="8"/>
        </w:rPr>
      </w:pPr>
    </w:p>
    <w:p w:rsidR="003B316B" w:rsidRDefault="003B316B" w:rsidP="001B590B">
      <w:pPr>
        <w:jc w:val="center"/>
        <w:rPr>
          <w:rFonts w:ascii="Calibri" w:hAnsi="Calibri" w:cs="Arial"/>
          <w:b/>
          <w:color w:val="FFFFFF"/>
          <w:sz w:val="8"/>
          <w:szCs w:val="8"/>
        </w:rPr>
      </w:pPr>
    </w:p>
    <w:p w:rsidR="003B316B" w:rsidRDefault="003B316B" w:rsidP="001B590B">
      <w:pPr>
        <w:jc w:val="center"/>
        <w:rPr>
          <w:rFonts w:ascii="Calibri" w:hAnsi="Calibri" w:cs="Arial"/>
          <w:b/>
          <w:color w:val="FFFFFF"/>
          <w:sz w:val="8"/>
          <w:szCs w:val="8"/>
        </w:rPr>
      </w:pPr>
    </w:p>
    <w:p w:rsidR="00A118FB" w:rsidRPr="002C2ABE" w:rsidRDefault="00A118FB" w:rsidP="001B590B">
      <w:pPr>
        <w:jc w:val="center"/>
        <w:rPr>
          <w:rFonts w:ascii="Calibri" w:hAnsi="Calibri" w:cs="Arial"/>
          <w:b/>
          <w:color w:val="FFFFFF"/>
          <w:sz w:val="8"/>
          <w:szCs w:val="8"/>
        </w:rPr>
      </w:pPr>
    </w:p>
    <w:p w:rsidR="003B316B" w:rsidRPr="00354188" w:rsidRDefault="00991CF4" w:rsidP="0035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1B590B">
        <w:rPr>
          <w:rFonts w:ascii="Calibri" w:eastAsia="Calibri" w:hAnsi="Calibri" w:cs="Times New Roman"/>
          <w:b/>
          <w:outline/>
          <w:color w:val="FFFFFF"/>
          <w:sz w:val="40"/>
          <w:szCs w:val="40"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JO</w:t>
      </w:r>
      <w:r w:rsidR="001B590B" w:rsidRPr="001B590B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JOURNEE DES ADDICTOLOGUES</w:t>
      </w:r>
      <w:r w:rsidR="00BF6C71" w:rsidRPr="001B590B">
        <w:rPr>
          <w:b/>
          <w:outline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CT</w:t>
      </w:r>
    </w:p>
    <w:p w:rsidR="00354188" w:rsidRPr="00354188" w:rsidRDefault="00354188" w:rsidP="00354188">
      <w:pPr>
        <w:jc w:val="center"/>
        <w:rPr>
          <w:b/>
          <w:outline/>
          <w:color w:val="FFFFFF"/>
          <w:sz w:val="16"/>
          <w:szCs w:val="16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354188">
        <w:rPr>
          <w:b/>
          <w:outline/>
          <w:color w:val="FFFFFF"/>
          <w:sz w:val="16"/>
          <w:szCs w:val="16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:rsidR="00BF6C71" w:rsidRPr="001B590B" w:rsidRDefault="00354188" w:rsidP="00354188">
      <w:pPr>
        <w:jc w:val="center"/>
        <w:rPr>
          <w:b/>
          <w:outline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3B316B">
        <w:rPr>
          <w:b/>
          <w:noProof/>
          <w:sz w:val="40"/>
          <w:szCs w:val="40"/>
        </w:rPr>
        <w:drawing>
          <wp:inline distT="0" distB="0" distL="0" distR="0">
            <wp:extent cx="2548800" cy="19116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26_1558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71" w:rsidRPr="001B590B">
        <w:rPr>
          <w:b/>
          <w:outline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OLOGUES</w:t>
      </w:r>
    </w:p>
    <w:p w:rsidR="008510BF" w:rsidRPr="0014159E" w:rsidRDefault="00991CF4" w:rsidP="001B590B">
      <w:pPr>
        <w:spacing w:after="160" w:line="259" w:lineRule="auto"/>
        <w:jc w:val="center"/>
        <w:rPr>
          <w:rFonts w:ascii="Calibri" w:eastAsia="Calibri" w:hAnsi="Calibri" w:cs="Times New Roman"/>
          <w:b/>
          <w:color w:val="C45911"/>
          <w:sz w:val="36"/>
          <w:szCs w:val="36"/>
          <w:lang w:eastAsia="en-US"/>
        </w:rPr>
      </w:pPr>
      <w:r w:rsidRPr="00793AD7">
        <w:rPr>
          <w:rFonts w:ascii="Calibri" w:eastAsia="Calibri" w:hAnsi="Calibri" w:cs="Times New Roman"/>
          <w:b/>
          <w:outline/>
          <w:color w:val="FFFFFF"/>
          <w:sz w:val="40"/>
          <w:szCs w:val="40"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7E6696" w:rsidRPr="0014159E">
        <w:rPr>
          <w:rFonts w:ascii="Calibri" w:eastAsia="Calibri" w:hAnsi="Calibri" w:cs="Times New Roman"/>
          <w:b/>
          <w:color w:val="C45911"/>
          <w:sz w:val="36"/>
          <w:szCs w:val="36"/>
          <w:lang w:eastAsia="en-US"/>
        </w:rPr>
        <w:t>INSCRIPTION</w:t>
      </w:r>
      <w:r w:rsidR="00BB3086" w:rsidRPr="0014159E">
        <w:rPr>
          <w:rFonts w:ascii="Calibri" w:eastAsia="Calibri" w:hAnsi="Calibri" w:cs="Times New Roman"/>
          <w:b/>
          <w:color w:val="C45911"/>
          <w:sz w:val="36"/>
          <w:szCs w:val="36"/>
          <w:lang w:eastAsia="en-US"/>
        </w:rPr>
        <w:t xml:space="preserve"> – </w:t>
      </w:r>
      <w:r w:rsidR="00CE401D" w:rsidRPr="0014159E">
        <w:rPr>
          <w:rFonts w:ascii="Calibri" w:eastAsia="Calibri" w:hAnsi="Calibri" w:cs="Times New Roman"/>
          <w:b/>
          <w:color w:val="C45911"/>
          <w:sz w:val="36"/>
          <w:szCs w:val="36"/>
          <w:lang w:eastAsia="en-US"/>
        </w:rPr>
        <w:t>9 OCTOBRE</w:t>
      </w:r>
      <w:r w:rsidR="00BB3086" w:rsidRPr="0014159E">
        <w:rPr>
          <w:rFonts w:ascii="Calibri" w:eastAsia="Calibri" w:hAnsi="Calibri" w:cs="Times New Roman"/>
          <w:b/>
          <w:color w:val="C45911"/>
          <w:sz w:val="36"/>
          <w:szCs w:val="36"/>
          <w:lang w:eastAsia="en-US"/>
        </w:rPr>
        <w:t xml:space="preserve"> 2020</w:t>
      </w:r>
    </w:p>
    <w:p w:rsidR="00C50E3B" w:rsidRPr="00171684" w:rsidRDefault="00C50E3B" w:rsidP="00412293">
      <w:pPr>
        <w:spacing w:before="240" w:line="360" w:lineRule="auto"/>
        <w:jc w:val="center"/>
        <w:rPr>
          <w:rFonts w:ascii="Calibri" w:hAnsi="Calibri" w:cs="Arial"/>
          <w:b/>
        </w:rPr>
      </w:pPr>
      <w:r w:rsidRPr="00986C33">
        <w:rPr>
          <w:rFonts w:ascii="Calibri" w:hAnsi="Calibri" w:cs="Arial"/>
          <w:b/>
        </w:rPr>
        <w:t>Inscription gratuite mais obligatoire, dans la limite des places disponibles.</w:t>
      </w:r>
    </w:p>
    <w:p w:rsidR="00C50E3B" w:rsidRPr="00171684" w:rsidRDefault="00C50E3B" w:rsidP="00C50E3B">
      <w:pPr>
        <w:spacing w:line="360" w:lineRule="auto"/>
        <w:jc w:val="center"/>
        <w:rPr>
          <w:rFonts w:ascii="Calibri" w:hAnsi="Calibri" w:cs="Arial"/>
        </w:rPr>
      </w:pPr>
      <w:r w:rsidRPr="00171684">
        <w:rPr>
          <w:rFonts w:ascii="Calibri" w:hAnsi="Calibri" w:cs="Arial"/>
        </w:rPr>
        <w:t xml:space="preserve">Une attestation de présence vous sera remise à </w:t>
      </w:r>
      <w:r w:rsidR="00986C33">
        <w:rPr>
          <w:rFonts w:ascii="Calibri" w:hAnsi="Calibri" w:cs="Arial"/>
        </w:rPr>
        <w:t>votre arrivée</w:t>
      </w:r>
      <w:r w:rsidRPr="00171684">
        <w:rPr>
          <w:rFonts w:ascii="Calibri" w:hAnsi="Calibri" w:cs="Arial"/>
        </w:rPr>
        <w:t>.</w:t>
      </w:r>
    </w:p>
    <w:p w:rsidR="00203AC6" w:rsidRPr="00171684" w:rsidRDefault="00C50E3B" w:rsidP="00203AC6">
      <w:pPr>
        <w:spacing w:line="360" w:lineRule="auto"/>
        <w:jc w:val="center"/>
        <w:rPr>
          <w:rFonts w:ascii="Calibri" w:hAnsi="Calibri" w:cs="Arial"/>
        </w:rPr>
      </w:pPr>
      <w:r w:rsidRPr="00171684">
        <w:rPr>
          <w:rFonts w:ascii="Calibri" w:hAnsi="Calibri" w:cs="Arial"/>
        </w:rPr>
        <w:t>Merci de</w:t>
      </w:r>
      <w:r w:rsidR="0064319F" w:rsidRPr="00171684">
        <w:rPr>
          <w:rFonts w:ascii="Calibri" w:hAnsi="Calibri" w:cs="Arial"/>
        </w:rPr>
        <w:t xml:space="preserve"> bien vouloir</w:t>
      </w:r>
      <w:r w:rsidRPr="00171684">
        <w:rPr>
          <w:rFonts w:ascii="Calibri" w:hAnsi="Calibri" w:cs="Arial"/>
        </w:rPr>
        <w:t xml:space="preserve"> </w:t>
      </w:r>
      <w:r w:rsidR="0007742C" w:rsidRPr="00171684">
        <w:rPr>
          <w:rFonts w:ascii="Calibri" w:hAnsi="Calibri" w:cs="Arial"/>
        </w:rPr>
        <w:t xml:space="preserve">retourner </w:t>
      </w:r>
      <w:r w:rsidR="00203AC6" w:rsidRPr="00171684">
        <w:rPr>
          <w:rFonts w:ascii="Calibri" w:hAnsi="Calibri" w:cs="Arial"/>
        </w:rPr>
        <w:t xml:space="preserve">cette fiche dûment complétée </w:t>
      </w:r>
      <w:r w:rsidR="00203AC6" w:rsidRPr="00986C33">
        <w:rPr>
          <w:rFonts w:ascii="Calibri" w:hAnsi="Calibri" w:cs="Arial"/>
        </w:rPr>
        <w:t xml:space="preserve">avant le </w:t>
      </w:r>
      <w:r w:rsidR="00986C33" w:rsidRPr="00986C33">
        <w:rPr>
          <w:rFonts w:ascii="Calibri" w:hAnsi="Calibri" w:cs="Arial"/>
          <w:b/>
        </w:rPr>
        <w:t>2</w:t>
      </w:r>
      <w:r w:rsidR="00986C33">
        <w:rPr>
          <w:rFonts w:ascii="Calibri" w:hAnsi="Calibri" w:cs="Arial"/>
          <w:b/>
        </w:rPr>
        <w:t>8</w:t>
      </w:r>
      <w:r w:rsidR="00986C33" w:rsidRPr="00986C33">
        <w:rPr>
          <w:rFonts w:ascii="Calibri" w:hAnsi="Calibri" w:cs="Arial"/>
          <w:b/>
        </w:rPr>
        <w:t xml:space="preserve"> septembre</w:t>
      </w:r>
      <w:r w:rsidR="00203AC6" w:rsidRPr="00986C33">
        <w:rPr>
          <w:rFonts w:ascii="Calibri" w:hAnsi="Calibri" w:cs="Arial"/>
          <w:b/>
        </w:rPr>
        <w:t xml:space="preserve"> 20</w:t>
      </w:r>
      <w:r w:rsidR="006778D7" w:rsidRPr="00986C33">
        <w:rPr>
          <w:rFonts w:ascii="Calibri" w:hAnsi="Calibri" w:cs="Arial"/>
          <w:b/>
        </w:rPr>
        <w:t>20</w:t>
      </w:r>
    </w:p>
    <w:p w:rsidR="004E050E" w:rsidRPr="008544DF" w:rsidRDefault="0007742C" w:rsidP="0007742C">
      <w:pPr>
        <w:spacing w:line="360" w:lineRule="auto"/>
        <w:jc w:val="center"/>
        <w:rPr>
          <w:rFonts w:ascii="Calibri" w:hAnsi="Calibri" w:cs="Arial"/>
          <w:color w:val="CC0000"/>
        </w:rPr>
      </w:pPr>
      <w:proofErr w:type="gramStart"/>
      <w:r w:rsidRPr="00171684">
        <w:rPr>
          <w:rFonts w:ascii="Calibri" w:hAnsi="Calibri" w:cs="Arial"/>
        </w:rPr>
        <w:t>à</w:t>
      </w:r>
      <w:proofErr w:type="gramEnd"/>
      <w:r w:rsidR="00A53002" w:rsidRPr="00171684">
        <w:rPr>
          <w:rFonts w:ascii="Calibri" w:hAnsi="Calibri" w:cs="Arial"/>
        </w:rPr>
        <w:t xml:space="preserve"> </w:t>
      </w:r>
      <w:r w:rsidR="00986C33">
        <w:rPr>
          <w:rFonts w:ascii="Calibri" w:hAnsi="Calibri" w:cs="Arial"/>
        </w:rPr>
        <w:t>Mme CORTAT Isabelle</w:t>
      </w:r>
      <w:r w:rsidR="00A53002" w:rsidRPr="00171684">
        <w:rPr>
          <w:rFonts w:ascii="Calibri" w:hAnsi="Calibri" w:cs="Arial"/>
        </w:rPr>
        <w:t xml:space="preserve">, </w:t>
      </w:r>
      <w:r w:rsidR="00986C33">
        <w:rPr>
          <w:rFonts w:ascii="Calibri" w:hAnsi="Calibri" w:cs="Arial"/>
        </w:rPr>
        <w:t>Assistante administrative</w:t>
      </w:r>
      <w:r w:rsidR="00017CE7">
        <w:rPr>
          <w:rFonts w:ascii="Calibri" w:hAnsi="Calibri" w:cs="Arial"/>
        </w:rPr>
        <w:t> :</w:t>
      </w:r>
      <w:r w:rsidR="00A53002" w:rsidRPr="00171684">
        <w:rPr>
          <w:rFonts w:ascii="Calibri" w:hAnsi="Calibri" w:cs="Arial"/>
        </w:rPr>
        <w:t xml:space="preserve"> </w:t>
      </w:r>
      <w:hyperlink r:id="rId9" w:history="1">
        <w:r w:rsidR="00986C33" w:rsidRPr="00FA4500">
          <w:rPr>
            <w:rStyle w:val="Lienhypertexte"/>
            <w:rFonts w:ascii="Calibri" w:hAnsi="Calibri" w:cs="Arial"/>
          </w:rPr>
          <w:t>isabelle.cortat@elan-retrouve.org</w:t>
        </w:r>
      </w:hyperlink>
      <w:r w:rsidR="00CE249B">
        <w:rPr>
          <w:rFonts w:ascii="Calibri" w:hAnsi="Calibri" w:cs="Arial"/>
        </w:rPr>
        <w:t xml:space="preserve"> </w:t>
      </w:r>
    </w:p>
    <w:p w:rsidR="00E35232" w:rsidRDefault="00E35232" w:rsidP="002B3895">
      <w:pPr>
        <w:tabs>
          <w:tab w:val="left" w:pos="1701"/>
        </w:tabs>
        <w:spacing w:line="276" w:lineRule="auto"/>
        <w:rPr>
          <w:rFonts w:ascii="Calibri" w:hAnsi="Calibri" w:cs="Arial"/>
          <w:b/>
          <w:color w:val="C45911" w:themeColor="accent2" w:themeShade="BF"/>
        </w:rPr>
      </w:pPr>
    </w:p>
    <w:p w:rsidR="008510BF" w:rsidRPr="00412293" w:rsidRDefault="007E6696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FC4ADD">
        <w:rPr>
          <w:rFonts w:ascii="Calibri" w:hAnsi="Calibri" w:cs="Arial"/>
          <w:b/>
          <w:color w:val="C45911" w:themeColor="accent2" w:themeShade="BF"/>
        </w:rPr>
        <w:t>NOM</w:t>
      </w:r>
      <w:r w:rsidR="008510BF"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FC4ADD">
        <w:rPr>
          <w:rFonts w:ascii="Calibri" w:hAnsi="Calibri" w:cs="Arial"/>
          <w:b/>
          <w:color w:val="C45911" w:themeColor="accent2" w:themeShade="BF"/>
        </w:rPr>
        <w:t>Prénom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:rsidR="000E65AE" w:rsidRPr="005E0350" w:rsidRDefault="005E0350" w:rsidP="00B109D0">
      <w:pPr>
        <w:tabs>
          <w:tab w:val="left" w:pos="1701"/>
        </w:tabs>
        <w:spacing w:line="360" w:lineRule="auto"/>
        <w:rPr>
          <w:rFonts w:ascii="Calibri" w:hAnsi="Calibri" w:cs="Arial"/>
        </w:rPr>
      </w:pPr>
      <w:r w:rsidRPr="005E0350">
        <w:rPr>
          <w:rFonts w:ascii="Calibri" w:hAnsi="Calibri" w:cs="Arial"/>
          <w:b/>
          <w:color w:val="C45911" w:themeColor="accent2" w:themeShade="BF"/>
        </w:rPr>
        <w:t>Fonction</w:t>
      </w:r>
      <w:r>
        <w:rPr>
          <w:rFonts w:ascii="Calibri" w:hAnsi="Calibri" w:cs="Arial"/>
          <w:color w:val="CC0000"/>
        </w:rPr>
        <w:tab/>
      </w:r>
      <w:r w:rsidRPr="005E0350">
        <w:rPr>
          <w:rFonts w:ascii="Calibri" w:hAnsi="Calibri" w:cs="Arial"/>
        </w:rPr>
        <w:t>….</w:t>
      </w:r>
    </w:p>
    <w:p w:rsidR="000E65AE" w:rsidRPr="00412293" w:rsidRDefault="00BA5815" w:rsidP="00BA5815">
      <w:pPr>
        <w:tabs>
          <w:tab w:val="left" w:pos="1701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  <w:color w:val="003399"/>
        </w:rPr>
        <w:t>Etablissement</w:t>
      </w:r>
      <w:r w:rsidR="000E65AE"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:rsidR="000E65AE" w:rsidRPr="00412293" w:rsidRDefault="000E65AE" w:rsidP="00BA5815">
      <w:pPr>
        <w:tabs>
          <w:tab w:val="left" w:pos="1701"/>
        </w:tabs>
        <w:spacing w:line="360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003399"/>
        </w:rPr>
        <w:t>Ville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:rsidR="000E65AE" w:rsidRPr="00412293" w:rsidRDefault="000E65AE" w:rsidP="00BA5815">
      <w:pPr>
        <w:tabs>
          <w:tab w:val="left" w:pos="1701"/>
        </w:tabs>
        <w:spacing w:line="360" w:lineRule="auto"/>
        <w:rPr>
          <w:rFonts w:ascii="Calibri" w:hAnsi="Calibri" w:cs="Arial"/>
        </w:rPr>
      </w:pPr>
      <w:r w:rsidRPr="00FC4ADD">
        <w:rPr>
          <w:rFonts w:ascii="Calibri" w:hAnsi="Calibri" w:cs="Arial"/>
          <w:b/>
          <w:color w:val="C45911" w:themeColor="accent2" w:themeShade="BF"/>
        </w:rPr>
        <w:t>Téléphone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:rsidR="000E65AE" w:rsidRPr="00412293" w:rsidRDefault="000E65AE" w:rsidP="00EE46B1">
      <w:pPr>
        <w:tabs>
          <w:tab w:val="left" w:pos="1701"/>
        </w:tabs>
        <w:spacing w:line="360" w:lineRule="auto"/>
        <w:rPr>
          <w:rFonts w:ascii="Calibri" w:hAnsi="Calibri" w:cs="Arial"/>
        </w:rPr>
      </w:pPr>
      <w:r w:rsidRPr="00FC4ADD">
        <w:rPr>
          <w:rFonts w:ascii="Calibri" w:hAnsi="Calibri" w:cs="Arial"/>
          <w:b/>
          <w:color w:val="C45911" w:themeColor="accent2" w:themeShade="BF"/>
        </w:rPr>
        <w:t>Courriel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:rsidR="00186010" w:rsidRDefault="00186010" w:rsidP="00171684">
      <w:p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</w:p>
    <w:p w:rsidR="00186010" w:rsidRDefault="00354188" w:rsidP="00354188">
      <w:p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>
        <w:rPr>
          <w:rFonts w:ascii="Calibri" w:hAnsi="Calibri" w:cs="Arial"/>
          <w:b/>
          <w:color w:val="003399"/>
        </w:rPr>
        <w:t xml:space="preserve">Participation repas 10€ </w:t>
      </w:r>
      <w:r w:rsidRPr="00354188">
        <w:rPr>
          <w:rFonts w:ascii="Calibri" w:hAnsi="Calibri" w:cs="Arial"/>
          <w:color w:val="003399"/>
        </w:rPr>
        <w:t>(paiement sur place)</w:t>
      </w:r>
      <w:r>
        <w:rPr>
          <w:rFonts w:ascii="Calibri" w:hAnsi="Calibri" w:cs="Arial"/>
          <w:b/>
          <w:color w:val="003399"/>
        </w:rPr>
        <w:t xml:space="preserve"> - </w:t>
      </w:r>
      <w:r w:rsidR="00186010">
        <w:rPr>
          <w:rFonts w:ascii="Calibri" w:hAnsi="Calibri" w:cs="Arial"/>
          <w:b/>
          <w:color w:val="003399"/>
        </w:rPr>
        <w:t xml:space="preserve">Présent(e) au repas </w:t>
      </w:r>
      <w:r w:rsidR="00DC69ED">
        <w:rPr>
          <w:rFonts w:ascii="Calibri" w:hAnsi="Calibri" w:cs="Arial"/>
          <w:b/>
          <w:color w:val="003399"/>
        </w:rPr>
        <w:t xml:space="preserve">   </w:t>
      </w:r>
      <w:r w:rsidR="00186010">
        <w:rPr>
          <w:rFonts w:ascii="Calibri" w:hAnsi="Calibri" w:cs="Arial"/>
          <w:b/>
          <w:color w:val="003399"/>
        </w:rPr>
        <w:t xml:space="preserve"> [ ] oui      [ ] non</w:t>
      </w:r>
    </w:p>
    <w:p w:rsidR="00186010" w:rsidRDefault="00186010" w:rsidP="00171684">
      <w:p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</w:p>
    <w:p w:rsidR="004C5A67" w:rsidRPr="00660363" w:rsidRDefault="004C5A67" w:rsidP="00FC1E88">
      <w:pPr>
        <w:tabs>
          <w:tab w:val="left" w:pos="1701"/>
        </w:tabs>
        <w:spacing w:line="360" w:lineRule="auto"/>
        <w:rPr>
          <w:rFonts w:ascii="Calibri" w:hAnsi="Calibri" w:cs="Arial"/>
          <w:b/>
          <w:color w:val="C45911" w:themeColor="accent2" w:themeShade="BF"/>
          <w:u w:val="single"/>
        </w:rPr>
      </w:pPr>
      <w:r w:rsidRPr="00660363">
        <w:rPr>
          <w:rFonts w:ascii="Calibri" w:hAnsi="Calibri" w:cs="Arial"/>
          <w:b/>
          <w:color w:val="C45911" w:themeColor="accent2" w:themeShade="BF"/>
          <w:u w:val="single"/>
        </w:rPr>
        <w:t>ATELIER</w:t>
      </w:r>
      <w:r w:rsidR="00660363" w:rsidRPr="00660363">
        <w:rPr>
          <w:rFonts w:ascii="Calibri" w:hAnsi="Calibri" w:cs="Arial"/>
          <w:b/>
          <w:color w:val="C45911" w:themeColor="accent2" w:themeShade="BF"/>
          <w:u w:val="single"/>
        </w:rPr>
        <w:t>S</w:t>
      </w:r>
    </w:p>
    <w:p w:rsidR="00186010" w:rsidRDefault="00186010" w:rsidP="00FC1E88">
      <w:pPr>
        <w:tabs>
          <w:tab w:val="left" w:pos="1701"/>
        </w:tabs>
        <w:spacing w:line="360" w:lineRule="auto"/>
        <w:rPr>
          <w:rFonts w:ascii="Calibri" w:hAnsi="Calibri" w:cs="Arial"/>
          <w:b/>
          <w:color w:val="003399"/>
        </w:rPr>
      </w:pPr>
      <w:r>
        <w:rPr>
          <w:rFonts w:ascii="Calibri" w:hAnsi="Calibri" w:cs="Arial"/>
          <w:b/>
          <w:color w:val="003399"/>
        </w:rPr>
        <w:t>Inscription à :</w:t>
      </w:r>
    </w:p>
    <w:p w:rsidR="00186010" w:rsidRPr="00E35232" w:rsidRDefault="00E35232" w:rsidP="00186010">
      <w:pPr>
        <w:pStyle w:val="Paragraphedeliste"/>
        <w:numPr>
          <w:ilvl w:val="0"/>
          <w:numId w:val="7"/>
        </w:num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>
        <w:t>L</w:t>
      </w:r>
      <w:r w:rsidRPr="00262881">
        <w:t>e soin en addictologie commence avec les secrétaires</w:t>
      </w:r>
      <w:r w:rsidR="00660363">
        <w:t xml:space="preserve"> (15 personnes maxi)</w:t>
      </w:r>
    </w:p>
    <w:p w:rsidR="00E35232" w:rsidRPr="00E35232" w:rsidRDefault="00E35232" w:rsidP="00186010">
      <w:pPr>
        <w:pStyle w:val="Paragraphedeliste"/>
        <w:numPr>
          <w:ilvl w:val="0"/>
          <w:numId w:val="7"/>
        </w:num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>
        <w:t>La carte mentale</w:t>
      </w:r>
      <w:r w:rsidR="00660363">
        <w:t xml:space="preserve"> (15 personnes maxi)</w:t>
      </w:r>
    </w:p>
    <w:p w:rsidR="00E35232" w:rsidRPr="00E35232" w:rsidRDefault="00660363" w:rsidP="00186010">
      <w:pPr>
        <w:pStyle w:val="Paragraphedeliste"/>
        <w:numPr>
          <w:ilvl w:val="0"/>
          <w:numId w:val="7"/>
        </w:num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>
        <w:t xml:space="preserve">Consultation en </w:t>
      </w:r>
      <w:proofErr w:type="spellStart"/>
      <w:r>
        <w:t>tabacologie</w:t>
      </w:r>
      <w:proofErr w:type="spellEnd"/>
      <w:r>
        <w:t xml:space="preserve"> infirmière </w:t>
      </w:r>
      <w:r w:rsidR="009677C0">
        <w:t>(10 personnes maxi)</w:t>
      </w:r>
    </w:p>
    <w:p w:rsidR="00E35232" w:rsidRPr="00E35232" w:rsidRDefault="00E35232" w:rsidP="00186010">
      <w:pPr>
        <w:pStyle w:val="Paragraphedeliste"/>
        <w:numPr>
          <w:ilvl w:val="0"/>
          <w:numId w:val="7"/>
        </w:num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 w:rsidRPr="00262881">
        <w:t>Initiation QI gong</w:t>
      </w:r>
      <w:r w:rsidR="00660363">
        <w:t xml:space="preserve"> (20 personnes maxi)</w:t>
      </w:r>
    </w:p>
    <w:p w:rsidR="00E35232" w:rsidRPr="00480C3F" w:rsidRDefault="00E35232" w:rsidP="00186010">
      <w:pPr>
        <w:pStyle w:val="Paragraphedeliste"/>
        <w:numPr>
          <w:ilvl w:val="0"/>
          <w:numId w:val="7"/>
        </w:num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>
        <w:t>A</w:t>
      </w:r>
      <w:r w:rsidRPr="00262881">
        <w:t xml:space="preserve">utomassages </w:t>
      </w:r>
      <w:r w:rsidR="009677C0">
        <w:t>(10 personnes maxi)</w:t>
      </w:r>
    </w:p>
    <w:p w:rsidR="00480C3F" w:rsidRDefault="00480C3F" w:rsidP="00480C3F">
      <w:pPr>
        <w:pStyle w:val="Paragraphedeliste"/>
        <w:tabs>
          <w:tab w:val="left" w:pos="1701"/>
        </w:tabs>
        <w:spacing w:line="276" w:lineRule="auto"/>
      </w:pPr>
    </w:p>
    <w:p w:rsidR="00480C3F" w:rsidRPr="00480C3F" w:rsidRDefault="00480C3F" w:rsidP="00480C3F">
      <w:pPr>
        <w:pStyle w:val="Paragraphedeliste"/>
        <w:tabs>
          <w:tab w:val="left" w:pos="1701"/>
        </w:tabs>
        <w:spacing w:line="276" w:lineRule="auto"/>
        <w:ind w:left="0"/>
        <w:jc w:val="center"/>
        <w:rPr>
          <w:rFonts w:ascii="Calibri" w:hAnsi="Calibri" w:cs="Arial"/>
          <w:b/>
          <w:i/>
          <w:color w:val="003399"/>
          <w:sz w:val="18"/>
          <w:szCs w:val="18"/>
        </w:rPr>
      </w:pPr>
      <w:r w:rsidRPr="00480C3F">
        <w:rPr>
          <w:i/>
          <w:sz w:val="18"/>
          <w:szCs w:val="18"/>
          <w:u w:val="single"/>
        </w:rPr>
        <w:lastRenderedPageBreak/>
        <w:t>Mesures sanitaires :</w:t>
      </w:r>
      <w:r w:rsidRPr="00480C3F">
        <w:rPr>
          <w:i/>
          <w:sz w:val="18"/>
          <w:szCs w:val="18"/>
        </w:rPr>
        <w:t xml:space="preserve"> Port du masque obligatoire, solution hydro alcooliq</w:t>
      </w:r>
      <w:bookmarkStart w:id="0" w:name="_GoBack"/>
      <w:bookmarkEnd w:id="0"/>
      <w:r w:rsidRPr="00480C3F">
        <w:rPr>
          <w:i/>
          <w:sz w:val="18"/>
          <w:szCs w:val="18"/>
        </w:rPr>
        <w:t>ue à disposition à l’entrée de la salle</w:t>
      </w:r>
    </w:p>
    <w:sectPr w:rsidR="00480C3F" w:rsidRPr="00480C3F" w:rsidSect="00354188">
      <w:footerReference w:type="default" r:id="rId10"/>
      <w:type w:val="continuous"/>
      <w:pgSz w:w="11906" w:h="16838"/>
      <w:pgMar w:top="142" w:right="1134" w:bottom="2127" w:left="1134" w:header="709" w:footer="47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20" w:rsidRDefault="00B44820">
      <w:r>
        <w:separator/>
      </w:r>
    </w:p>
  </w:endnote>
  <w:endnote w:type="continuationSeparator" w:id="0">
    <w:p w:rsidR="00B44820" w:rsidRDefault="00B4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88" w:rsidRDefault="00354188" w:rsidP="00354188">
    <w:pPr>
      <w:pStyle w:val="Pieddepage"/>
      <w:jc w:val="center"/>
      <w:rPr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0670F">
      <w:object w:dxaOrig="3570" w:dyaOrig="3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5pt;height:31.1pt" o:ole="">
          <v:imagedata r:id="rId1" o:title=""/>
        </v:shape>
        <o:OLEObject Type="Embed" ProgID="AcroExch.Document.DC" ShapeID="_x0000_i1025" DrawAspect="Content" ObjectID="_1661688431" r:id="rId2"/>
      </w:object>
    </w:r>
    <w:r w:rsidRPr="00E0670F">
      <w:rPr>
        <w:noProof/>
      </w:rPr>
      <w:drawing>
        <wp:inline distT="0" distB="0" distL="0" distR="0" wp14:anchorId="59ED7029" wp14:editId="04F4C806">
          <wp:extent cx="409651" cy="409651"/>
          <wp:effectExtent l="0" t="0" r="9525" b="9525"/>
          <wp:docPr id="2" name="Image 2" descr="\\Srv-Malvau\Utilisateurs$\Direction\LOGOS\Logo ER Nouveau 2018- Défonce bleu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-Malvau\Utilisateurs$\Direction\LOGOS\Logo ER Nouveau 2018- Défonce bleu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26" cy="4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D13" w:rsidRPr="00354188" w:rsidRDefault="001F24AA" w:rsidP="00354188">
    <w:pPr>
      <w:pStyle w:val="Pieddepage"/>
      <w:jc w:val="center"/>
      <w:rPr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54188">
      <w:rPr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Centre Malvau, SSR en addictologie, 21 </w:t>
    </w:r>
    <w:proofErr w:type="gramStart"/>
    <w:r w:rsidRPr="00354188">
      <w:rPr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quai</w:t>
    </w:r>
    <w:proofErr w:type="gramEnd"/>
    <w:r w:rsidRPr="00354188">
      <w:rPr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s violettes 37400 Amboise. Tel : 02.47.57.21.92  Fax : 02.47.57.66.54</w:t>
    </w:r>
  </w:p>
  <w:p w:rsidR="00354188" w:rsidRPr="00354188" w:rsidRDefault="00354188" w:rsidP="00354188">
    <w:pPr>
      <w:pStyle w:val="Pieddepage"/>
      <w:jc w:val="center"/>
      <w:rPr>
        <w:color w:val="8496B0" w:themeColor="text2" w:themeTint="99"/>
        <w:sz w:val="16"/>
        <w:szCs w:val="16"/>
      </w:rPr>
    </w:pPr>
    <w:r w:rsidRPr="00354188">
      <w:rPr>
        <w:color w:val="8496B0" w:themeColor="text2" w:themeTint="99"/>
        <w:sz w:val="16"/>
        <w:szCs w:val="16"/>
      </w:rPr>
      <w:t>Fondation l’Elan Retrouvé – siège : 23 rue de La Rochefoucauld – 75009 PARIS – Tél. : 01.49.70.88.88 – Fax : 01.42.81.11.17</w:t>
    </w:r>
  </w:p>
  <w:p w:rsidR="00354188" w:rsidRPr="001F24AA" w:rsidRDefault="00354188" w:rsidP="001F24A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20" w:rsidRDefault="00B44820">
      <w:r>
        <w:separator/>
      </w:r>
    </w:p>
  </w:footnote>
  <w:footnote w:type="continuationSeparator" w:id="0">
    <w:p w:rsidR="00B44820" w:rsidRDefault="00B4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B8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C43CB"/>
    <w:multiLevelType w:val="hybridMultilevel"/>
    <w:tmpl w:val="09205E5A"/>
    <w:lvl w:ilvl="0" w:tplc="023E5C1C">
      <w:start w:val="8"/>
      <w:numFmt w:val="bullet"/>
      <w:lvlText w:val="-"/>
      <w:lvlJc w:val="left"/>
      <w:pPr>
        <w:ind w:left="1776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4486558"/>
    <w:multiLevelType w:val="hybridMultilevel"/>
    <w:tmpl w:val="04743504"/>
    <w:lvl w:ilvl="0" w:tplc="34C8524E">
      <w:start w:val="12"/>
      <w:numFmt w:val="bullet"/>
      <w:lvlText w:val="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03BE2"/>
    <w:multiLevelType w:val="hybridMultilevel"/>
    <w:tmpl w:val="FFA28C96"/>
    <w:lvl w:ilvl="0" w:tplc="34C8524E">
      <w:start w:val="12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9D4"/>
    <w:multiLevelType w:val="hybridMultilevel"/>
    <w:tmpl w:val="F026A470"/>
    <w:lvl w:ilvl="0" w:tplc="5FF01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7738"/>
    <w:multiLevelType w:val="hybridMultilevel"/>
    <w:tmpl w:val="E86405A4"/>
    <w:lvl w:ilvl="0" w:tplc="34C8524E">
      <w:start w:val="12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A0A60"/>
    <w:multiLevelType w:val="hybridMultilevel"/>
    <w:tmpl w:val="A0A8E0C2"/>
    <w:lvl w:ilvl="0" w:tplc="B3CE8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SortMethod w:val="0000"/>
  <w:defaultTabStop w:val="0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7B"/>
    <w:rsid w:val="00002D02"/>
    <w:rsid w:val="00017659"/>
    <w:rsid w:val="00017CE7"/>
    <w:rsid w:val="00050EEB"/>
    <w:rsid w:val="000633BB"/>
    <w:rsid w:val="00063CD5"/>
    <w:rsid w:val="00065D83"/>
    <w:rsid w:val="000662AA"/>
    <w:rsid w:val="00067226"/>
    <w:rsid w:val="0007742C"/>
    <w:rsid w:val="00080E61"/>
    <w:rsid w:val="00083A2D"/>
    <w:rsid w:val="00094F33"/>
    <w:rsid w:val="000A3E44"/>
    <w:rsid w:val="000D5293"/>
    <w:rsid w:val="000D7FF7"/>
    <w:rsid w:val="000E65AE"/>
    <w:rsid w:val="000F4346"/>
    <w:rsid w:val="00115ADA"/>
    <w:rsid w:val="00116F39"/>
    <w:rsid w:val="00133BF0"/>
    <w:rsid w:val="001359CA"/>
    <w:rsid w:val="00135E7B"/>
    <w:rsid w:val="00136FF7"/>
    <w:rsid w:val="0014159E"/>
    <w:rsid w:val="001426A5"/>
    <w:rsid w:val="00147611"/>
    <w:rsid w:val="001479F6"/>
    <w:rsid w:val="0015353D"/>
    <w:rsid w:val="00171684"/>
    <w:rsid w:val="00173A18"/>
    <w:rsid w:val="001752BA"/>
    <w:rsid w:val="001760E4"/>
    <w:rsid w:val="00177DEE"/>
    <w:rsid w:val="00186010"/>
    <w:rsid w:val="00186C7D"/>
    <w:rsid w:val="001B3EDE"/>
    <w:rsid w:val="001B4017"/>
    <w:rsid w:val="001B590B"/>
    <w:rsid w:val="001C361E"/>
    <w:rsid w:val="001C40A0"/>
    <w:rsid w:val="001C5FEF"/>
    <w:rsid w:val="001C75A9"/>
    <w:rsid w:val="001D52D1"/>
    <w:rsid w:val="001D6A64"/>
    <w:rsid w:val="001E3238"/>
    <w:rsid w:val="001E5A46"/>
    <w:rsid w:val="001E6B0E"/>
    <w:rsid w:val="001F1482"/>
    <w:rsid w:val="001F24AA"/>
    <w:rsid w:val="00203AC6"/>
    <w:rsid w:val="002052C9"/>
    <w:rsid w:val="00205D13"/>
    <w:rsid w:val="00206501"/>
    <w:rsid w:val="0022435D"/>
    <w:rsid w:val="00231F69"/>
    <w:rsid w:val="00246EC8"/>
    <w:rsid w:val="00262E6E"/>
    <w:rsid w:val="00266DED"/>
    <w:rsid w:val="00280CE2"/>
    <w:rsid w:val="002A1389"/>
    <w:rsid w:val="002A358D"/>
    <w:rsid w:val="002A6382"/>
    <w:rsid w:val="002B3895"/>
    <w:rsid w:val="002C18A2"/>
    <w:rsid w:val="002C20D7"/>
    <w:rsid w:val="002C2ABE"/>
    <w:rsid w:val="002E2A33"/>
    <w:rsid w:val="00304A70"/>
    <w:rsid w:val="00326405"/>
    <w:rsid w:val="0033278A"/>
    <w:rsid w:val="00340DD4"/>
    <w:rsid w:val="00354188"/>
    <w:rsid w:val="00362D7B"/>
    <w:rsid w:val="003722EB"/>
    <w:rsid w:val="00376F5B"/>
    <w:rsid w:val="003810E3"/>
    <w:rsid w:val="0038129B"/>
    <w:rsid w:val="003A7E1F"/>
    <w:rsid w:val="003B316B"/>
    <w:rsid w:val="003D46B0"/>
    <w:rsid w:val="003F5ED9"/>
    <w:rsid w:val="003F7766"/>
    <w:rsid w:val="0040399F"/>
    <w:rsid w:val="00403A41"/>
    <w:rsid w:val="004070C1"/>
    <w:rsid w:val="00412293"/>
    <w:rsid w:val="00415FA0"/>
    <w:rsid w:val="00421F52"/>
    <w:rsid w:val="00422F7E"/>
    <w:rsid w:val="00430838"/>
    <w:rsid w:val="00434D6A"/>
    <w:rsid w:val="00435332"/>
    <w:rsid w:val="004518A9"/>
    <w:rsid w:val="004734B0"/>
    <w:rsid w:val="004776D9"/>
    <w:rsid w:val="00480C3F"/>
    <w:rsid w:val="00485BEA"/>
    <w:rsid w:val="0048625D"/>
    <w:rsid w:val="0049299F"/>
    <w:rsid w:val="00495321"/>
    <w:rsid w:val="004A72CC"/>
    <w:rsid w:val="004C09D3"/>
    <w:rsid w:val="004C5A67"/>
    <w:rsid w:val="004D109B"/>
    <w:rsid w:val="004D370C"/>
    <w:rsid w:val="004E050E"/>
    <w:rsid w:val="004E30FA"/>
    <w:rsid w:val="004E51CF"/>
    <w:rsid w:val="004E674F"/>
    <w:rsid w:val="004F4802"/>
    <w:rsid w:val="00525B37"/>
    <w:rsid w:val="00542BAD"/>
    <w:rsid w:val="00550CF0"/>
    <w:rsid w:val="00552C3E"/>
    <w:rsid w:val="00570F83"/>
    <w:rsid w:val="00580D8A"/>
    <w:rsid w:val="005A099F"/>
    <w:rsid w:val="005B0E18"/>
    <w:rsid w:val="005C6D52"/>
    <w:rsid w:val="005E0350"/>
    <w:rsid w:val="005E044C"/>
    <w:rsid w:val="005E0680"/>
    <w:rsid w:val="005E127C"/>
    <w:rsid w:val="005F13C1"/>
    <w:rsid w:val="005F18F7"/>
    <w:rsid w:val="00600B37"/>
    <w:rsid w:val="00603FF6"/>
    <w:rsid w:val="0061076B"/>
    <w:rsid w:val="00615FDF"/>
    <w:rsid w:val="00617B84"/>
    <w:rsid w:val="00621B1B"/>
    <w:rsid w:val="00633EFA"/>
    <w:rsid w:val="0064319F"/>
    <w:rsid w:val="00654885"/>
    <w:rsid w:val="00660363"/>
    <w:rsid w:val="00670E39"/>
    <w:rsid w:val="0067469D"/>
    <w:rsid w:val="006778D7"/>
    <w:rsid w:val="0069071D"/>
    <w:rsid w:val="00695B2C"/>
    <w:rsid w:val="006A4802"/>
    <w:rsid w:val="006B3F7A"/>
    <w:rsid w:val="006B5A0C"/>
    <w:rsid w:val="006C338F"/>
    <w:rsid w:val="006E3B99"/>
    <w:rsid w:val="006F18B0"/>
    <w:rsid w:val="006F2358"/>
    <w:rsid w:val="007033DA"/>
    <w:rsid w:val="0071250C"/>
    <w:rsid w:val="00734DCC"/>
    <w:rsid w:val="007378D8"/>
    <w:rsid w:val="0075057D"/>
    <w:rsid w:val="007623E3"/>
    <w:rsid w:val="007718C9"/>
    <w:rsid w:val="007873BF"/>
    <w:rsid w:val="00793AD7"/>
    <w:rsid w:val="0079752C"/>
    <w:rsid w:val="007A70F5"/>
    <w:rsid w:val="007B1169"/>
    <w:rsid w:val="007B2016"/>
    <w:rsid w:val="007B725D"/>
    <w:rsid w:val="007C1238"/>
    <w:rsid w:val="007D3B3B"/>
    <w:rsid w:val="007E01EB"/>
    <w:rsid w:val="007E6696"/>
    <w:rsid w:val="007F6ECE"/>
    <w:rsid w:val="00804BE8"/>
    <w:rsid w:val="0080614C"/>
    <w:rsid w:val="0080747B"/>
    <w:rsid w:val="00826C87"/>
    <w:rsid w:val="00846751"/>
    <w:rsid w:val="00850C22"/>
    <w:rsid w:val="008510BF"/>
    <w:rsid w:val="008544DF"/>
    <w:rsid w:val="0086459B"/>
    <w:rsid w:val="0087073D"/>
    <w:rsid w:val="00880FB2"/>
    <w:rsid w:val="00881853"/>
    <w:rsid w:val="008963C8"/>
    <w:rsid w:val="008B6650"/>
    <w:rsid w:val="008C0087"/>
    <w:rsid w:val="008C69EC"/>
    <w:rsid w:val="008D680A"/>
    <w:rsid w:val="008E1BFF"/>
    <w:rsid w:val="008E2643"/>
    <w:rsid w:val="008E5FD4"/>
    <w:rsid w:val="008E62C7"/>
    <w:rsid w:val="008F454E"/>
    <w:rsid w:val="00901B17"/>
    <w:rsid w:val="009021C5"/>
    <w:rsid w:val="00914E6C"/>
    <w:rsid w:val="009246EE"/>
    <w:rsid w:val="00925E47"/>
    <w:rsid w:val="0094501C"/>
    <w:rsid w:val="00950F92"/>
    <w:rsid w:val="0096342F"/>
    <w:rsid w:val="009677C0"/>
    <w:rsid w:val="00972EC4"/>
    <w:rsid w:val="00977984"/>
    <w:rsid w:val="00986C33"/>
    <w:rsid w:val="00986DC2"/>
    <w:rsid w:val="00991CF4"/>
    <w:rsid w:val="009A3A3F"/>
    <w:rsid w:val="009A702C"/>
    <w:rsid w:val="009B0A84"/>
    <w:rsid w:val="009B1A45"/>
    <w:rsid w:val="009B299A"/>
    <w:rsid w:val="009B3233"/>
    <w:rsid w:val="009B5C24"/>
    <w:rsid w:val="009D0B1A"/>
    <w:rsid w:val="009D4CE0"/>
    <w:rsid w:val="009E2A9B"/>
    <w:rsid w:val="009E48CB"/>
    <w:rsid w:val="009E49F4"/>
    <w:rsid w:val="009F3767"/>
    <w:rsid w:val="00A01CD3"/>
    <w:rsid w:val="00A118FB"/>
    <w:rsid w:val="00A162E6"/>
    <w:rsid w:val="00A17858"/>
    <w:rsid w:val="00A53002"/>
    <w:rsid w:val="00A640A4"/>
    <w:rsid w:val="00A86997"/>
    <w:rsid w:val="00AA544B"/>
    <w:rsid w:val="00AB22ED"/>
    <w:rsid w:val="00AD4400"/>
    <w:rsid w:val="00AD733E"/>
    <w:rsid w:val="00AF4A50"/>
    <w:rsid w:val="00AF4C79"/>
    <w:rsid w:val="00B03581"/>
    <w:rsid w:val="00B06153"/>
    <w:rsid w:val="00B109D0"/>
    <w:rsid w:val="00B116E3"/>
    <w:rsid w:val="00B2478D"/>
    <w:rsid w:val="00B263AE"/>
    <w:rsid w:val="00B32E5A"/>
    <w:rsid w:val="00B363DD"/>
    <w:rsid w:val="00B44820"/>
    <w:rsid w:val="00B50F14"/>
    <w:rsid w:val="00B869A4"/>
    <w:rsid w:val="00B869E7"/>
    <w:rsid w:val="00B87975"/>
    <w:rsid w:val="00BA3ED4"/>
    <w:rsid w:val="00BA5527"/>
    <w:rsid w:val="00BA5815"/>
    <w:rsid w:val="00BB1873"/>
    <w:rsid w:val="00BB1D71"/>
    <w:rsid w:val="00BB3086"/>
    <w:rsid w:val="00BB55E9"/>
    <w:rsid w:val="00BC4317"/>
    <w:rsid w:val="00BE3395"/>
    <w:rsid w:val="00BF6C71"/>
    <w:rsid w:val="00BF78AE"/>
    <w:rsid w:val="00C02A84"/>
    <w:rsid w:val="00C0307E"/>
    <w:rsid w:val="00C03487"/>
    <w:rsid w:val="00C25A29"/>
    <w:rsid w:val="00C355CB"/>
    <w:rsid w:val="00C50E3B"/>
    <w:rsid w:val="00C53610"/>
    <w:rsid w:val="00C6180D"/>
    <w:rsid w:val="00C637AE"/>
    <w:rsid w:val="00C63EC8"/>
    <w:rsid w:val="00C65D27"/>
    <w:rsid w:val="00C93D2F"/>
    <w:rsid w:val="00C94335"/>
    <w:rsid w:val="00C95B8D"/>
    <w:rsid w:val="00CA15FB"/>
    <w:rsid w:val="00CB111F"/>
    <w:rsid w:val="00CB3C2B"/>
    <w:rsid w:val="00CB536F"/>
    <w:rsid w:val="00CD1A40"/>
    <w:rsid w:val="00CD2AFE"/>
    <w:rsid w:val="00CD4430"/>
    <w:rsid w:val="00CD5BA4"/>
    <w:rsid w:val="00CE03F9"/>
    <w:rsid w:val="00CE249B"/>
    <w:rsid w:val="00CE401D"/>
    <w:rsid w:val="00CE5E98"/>
    <w:rsid w:val="00CF3341"/>
    <w:rsid w:val="00CF3765"/>
    <w:rsid w:val="00D02770"/>
    <w:rsid w:val="00D066A2"/>
    <w:rsid w:val="00D07696"/>
    <w:rsid w:val="00D14824"/>
    <w:rsid w:val="00D16559"/>
    <w:rsid w:val="00D32D6A"/>
    <w:rsid w:val="00D350DE"/>
    <w:rsid w:val="00D655B9"/>
    <w:rsid w:val="00D72DED"/>
    <w:rsid w:val="00D74E84"/>
    <w:rsid w:val="00D869B8"/>
    <w:rsid w:val="00D87EF2"/>
    <w:rsid w:val="00D912A6"/>
    <w:rsid w:val="00D934E1"/>
    <w:rsid w:val="00DB125C"/>
    <w:rsid w:val="00DB3F64"/>
    <w:rsid w:val="00DC69ED"/>
    <w:rsid w:val="00DC6B5C"/>
    <w:rsid w:val="00DD2979"/>
    <w:rsid w:val="00DE0723"/>
    <w:rsid w:val="00DE28FC"/>
    <w:rsid w:val="00DE37CE"/>
    <w:rsid w:val="00E15220"/>
    <w:rsid w:val="00E15BB5"/>
    <w:rsid w:val="00E35232"/>
    <w:rsid w:val="00E43E87"/>
    <w:rsid w:val="00E52021"/>
    <w:rsid w:val="00E61F3B"/>
    <w:rsid w:val="00E622CD"/>
    <w:rsid w:val="00E67AED"/>
    <w:rsid w:val="00E75E26"/>
    <w:rsid w:val="00E767C8"/>
    <w:rsid w:val="00E77ED5"/>
    <w:rsid w:val="00E93FCC"/>
    <w:rsid w:val="00EA0393"/>
    <w:rsid w:val="00EC53E7"/>
    <w:rsid w:val="00ED06D7"/>
    <w:rsid w:val="00EE46B1"/>
    <w:rsid w:val="00EE6808"/>
    <w:rsid w:val="00EE6E13"/>
    <w:rsid w:val="00EF1925"/>
    <w:rsid w:val="00F05F4D"/>
    <w:rsid w:val="00F44080"/>
    <w:rsid w:val="00F44294"/>
    <w:rsid w:val="00F4437D"/>
    <w:rsid w:val="00F63B27"/>
    <w:rsid w:val="00F74562"/>
    <w:rsid w:val="00F8745E"/>
    <w:rsid w:val="00F9435A"/>
    <w:rsid w:val="00FB0F73"/>
    <w:rsid w:val="00FB2AFD"/>
    <w:rsid w:val="00FB34C7"/>
    <w:rsid w:val="00FC1E88"/>
    <w:rsid w:val="00FC4ADD"/>
    <w:rsid w:val="00FC644E"/>
    <w:rsid w:val="00FC69FA"/>
    <w:rsid w:val="00FD010E"/>
    <w:rsid w:val="00FD2EAE"/>
    <w:rsid w:val="00FD7EA9"/>
    <w:rsid w:val="00FE50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  <w14:defaultImageDpi w14:val="300"/>
  <w15:chartTrackingRefBased/>
  <w15:docId w15:val="{F46BD524-271D-4E00-A7D4-88D55931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Comic Sans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A341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5A34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rPr>
      <w:rFonts w:ascii="Helvetica" w:hAnsi="Helvetica" w:cs="Helvetica"/>
      <w:sz w:val="18"/>
      <w:szCs w:val="18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b/>
      <w:bCs/>
      <w:sz w:val="28"/>
      <w:szCs w:val="28"/>
    </w:rPr>
  </w:style>
  <w:style w:type="character" w:styleId="Lienhypertexte">
    <w:name w:val="Hyperlink"/>
    <w:uiPriority w:val="99"/>
    <w:rsid w:val="0080747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80747B"/>
    <w:rPr>
      <w:rFonts w:cs="Times New Roman"/>
      <w:color w:val="800080"/>
      <w:u w:val="single"/>
    </w:rPr>
  </w:style>
  <w:style w:type="character" w:customStyle="1" w:styleId="eudoraheader">
    <w:name w:val="eudoraheader"/>
    <w:rsid w:val="002F3CB4"/>
    <w:rPr>
      <w:rFonts w:cs="Times New Roman"/>
    </w:rPr>
  </w:style>
  <w:style w:type="paragraph" w:styleId="Corpsdetexte">
    <w:name w:val="Body Text"/>
    <w:basedOn w:val="Normal"/>
    <w:link w:val="CorpsdetexteCar"/>
    <w:rsid w:val="00D76CE5"/>
    <w:pPr>
      <w:tabs>
        <w:tab w:val="left" w:pos="5103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D76CE5"/>
  </w:style>
  <w:style w:type="character" w:customStyle="1" w:styleId="Titre4Car">
    <w:name w:val="Titre 4 Car"/>
    <w:link w:val="Titre4"/>
    <w:uiPriority w:val="9"/>
    <w:semiHidden/>
    <w:rsid w:val="005A3419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5A3419"/>
    <w:rPr>
      <w:rFonts w:ascii="Calibri" w:hAnsi="Calibri"/>
      <w:b/>
      <w:bCs/>
      <w:i/>
      <w:iCs/>
      <w:sz w:val="26"/>
      <w:szCs w:val="26"/>
    </w:rPr>
  </w:style>
  <w:style w:type="paragraph" w:styleId="Corpsdetexte3">
    <w:name w:val="Body Text 3"/>
    <w:basedOn w:val="Normal"/>
    <w:link w:val="Corpsdetexte3Car"/>
    <w:rsid w:val="005A3419"/>
    <w:pPr>
      <w:spacing w:after="120"/>
    </w:pPr>
    <w:rPr>
      <w:rFonts w:ascii="Times" w:eastAsia="Times" w:hAnsi="Times" w:cs="Times New Roman"/>
      <w:sz w:val="16"/>
      <w:szCs w:val="16"/>
    </w:rPr>
  </w:style>
  <w:style w:type="character" w:customStyle="1" w:styleId="Corpsdetexte3Car">
    <w:name w:val="Corps de texte 3 Car"/>
    <w:link w:val="Corpsdetexte3"/>
    <w:rsid w:val="005A3419"/>
    <w:rPr>
      <w:rFonts w:ascii="Times" w:eastAsia="Times" w:hAnsi="Times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16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16D1"/>
    <w:rPr>
      <w:rFonts w:ascii="Comic Sans MS" w:hAnsi="Comic Sans MS" w:cs="Comic Sans M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A16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16D1"/>
    <w:rPr>
      <w:rFonts w:ascii="Comic Sans MS" w:hAnsi="Comic Sans MS" w:cs="Comic Sans MS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1860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41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belle.cortat@elan-retrouv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EA971-EE2F-4CA2-9F4F-9B6ABB6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Base/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catherine.martin@elan-retrouv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igaud</dc:creator>
  <cp:keywords/>
  <dc:description/>
  <cp:lastModifiedBy>Catherine Martin</cp:lastModifiedBy>
  <cp:revision>29</cp:revision>
  <cp:lastPrinted>2020-09-09T07:31:00Z</cp:lastPrinted>
  <dcterms:created xsi:type="dcterms:W3CDTF">2020-08-31T12:47:00Z</dcterms:created>
  <dcterms:modified xsi:type="dcterms:W3CDTF">2020-09-15T13:21:00Z</dcterms:modified>
  <cp:category/>
</cp:coreProperties>
</file>